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0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aljavec/valj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36422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5A039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najmanj pet let delovnih izkušenj s področja valjanja kovin</w:t>
      </w:r>
    </w:p>
    <w:p w:rsidR="00196230" w:rsidRPr="005A0395" w:rsidRDefault="005A0395" w:rsidP="005A039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metalurgi</w:t>
      </w:r>
      <w:r>
        <w:rPr>
          <w:rFonts w:ascii="Times New Roman" w:eastAsia="Times New Roman" w:hAnsi="Times New Roman" w:cs="Times New Roman"/>
          <w:sz w:val="20"/>
        </w:rPr>
        <w:t>je ali strojništva in pet let delovnih izkušenj s področja valjanja kovin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aljavec/valj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36422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aljavec/valj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36422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A039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6A4"/>
    <w:multiLevelType w:val="multilevel"/>
    <w:tmpl w:val="BF40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A0395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55E0F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833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364-22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364-22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364-22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BF86B-FB8F-4EDF-BE2D-474736CA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57:00Z</dcterms:created>
  <dcterms:modified xsi:type="dcterms:W3CDTF">2024-01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